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37" w:rsidRDefault="00E47237" w:rsidP="00E4723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«Затверджено»</w:t>
      </w:r>
    </w:p>
    <w:p w:rsidR="00E47237" w:rsidRDefault="00E47237" w:rsidP="00E4723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на засіданні атестаційної комісії </w:t>
      </w:r>
    </w:p>
    <w:p w:rsidR="009C042C" w:rsidRPr="00E47237" w:rsidRDefault="00E47237" w:rsidP="00E4723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</w:t>
      </w:r>
      <w:r w:rsidR="00C8530D">
        <w:rPr>
          <w:rFonts w:ascii="Times New Roman" w:hAnsi="Times New Roman" w:cs="Times New Roman"/>
          <w:b/>
        </w:rPr>
        <w:t xml:space="preserve">                  від 09.10.2023</w:t>
      </w:r>
      <w:r>
        <w:rPr>
          <w:rFonts w:ascii="Times New Roman" w:hAnsi="Times New Roman" w:cs="Times New Roman"/>
          <w:b/>
        </w:rPr>
        <w:t>р.</w:t>
      </w:r>
      <w:r w:rsidRPr="00EE4C4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протокол №1</w:t>
      </w:r>
    </w:p>
    <w:p w:rsidR="009C042C" w:rsidRPr="00CC290D" w:rsidRDefault="007C329F" w:rsidP="00E472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90D">
        <w:rPr>
          <w:rFonts w:ascii="Times New Roman" w:hAnsi="Times New Roman" w:cs="Times New Roman"/>
          <w:b/>
          <w:sz w:val="28"/>
          <w:szCs w:val="28"/>
        </w:rPr>
        <w:t xml:space="preserve">Список педагогічних працівників </w:t>
      </w:r>
      <w:proofErr w:type="spellStart"/>
      <w:r w:rsidRPr="00CC290D">
        <w:rPr>
          <w:rFonts w:ascii="Times New Roman" w:hAnsi="Times New Roman" w:cs="Times New Roman"/>
          <w:b/>
          <w:sz w:val="28"/>
          <w:szCs w:val="28"/>
        </w:rPr>
        <w:t>Денисівської</w:t>
      </w:r>
      <w:proofErr w:type="spellEnd"/>
      <w:r w:rsidR="008320DC" w:rsidRPr="00CC290D">
        <w:rPr>
          <w:rFonts w:ascii="Times New Roman" w:hAnsi="Times New Roman" w:cs="Times New Roman"/>
          <w:b/>
          <w:sz w:val="28"/>
          <w:szCs w:val="28"/>
        </w:rPr>
        <w:t xml:space="preserve"> гімназії ім.</w:t>
      </w:r>
      <w:r w:rsidR="000C3B36" w:rsidRPr="00CC2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20DC" w:rsidRPr="00CC290D">
        <w:rPr>
          <w:rFonts w:ascii="Times New Roman" w:hAnsi="Times New Roman" w:cs="Times New Roman"/>
          <w:b/>
          <w:sz w:val="28"/>
          <w:szCs w:val="28"/>
        </w:rPr>
        <w:t xml:space="preserve">І. </w:t>
      </w:r>
      <w:proofErr w:type="spellStart"/>
      <w:r w:rsidR="008320DC" w:rsidRPr="00CC290D">
        <w:rPr>
          <w:rFonts w:ascii="Times New Roman" w:hAnsi="Times New Roman" w:cs="Times New Roman"/>
          <w:b/>
          <w:sz w:val="28"/>
          <w:szCs w:val="28"/>
        </w:rPr>
        <w:t>Блажкеви</w:t>
      </w:r>
      <w:r w:rsidR="009A7118" w:rsidRPr="00CC290D">
        <w:rPr>
          <w:rFonts w:ascii="Times New Roman" w:hAnsi="Times New Roman" w:cs="Times New Roman"/>
          <w:b/>
          <w:sz w:val="28"/>
          <w:szCs w:val="28"/>
        </w:rPr>
        <w:t>ч</w:t>
      </w:r>
      <w:proofErr w:type="spellEnd"/>
      <w:r w:rsidR="009A7118" w:rsidRPr="00CC290D">
        <w:rPr>
          <w:rFonts w:ascii="Times New Roman" w:hAnsi="Times New Roman" w:cs="Times New Roman"/>
          <w:b/>
          <w:sz w:val="28"/>
          <w:szCs w:val="28"/>
        </w:rPr>
        <w:t>, які підлягають атестації 2023/2024</w:t>
      </w:r>
      <w:r w:rsidRPr="00CC29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290D"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 w:rsidRPr="00CC290D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438"/>
        <w:gridCol w:w="2410"/>
        <w:gridCol w:w="2126"/>
        <w:gridCol w:w="2977"/>
        <w:gridCol w:w="1985"/>
        <w:gridCol w:w="2551"/>
      </w:tblGrid>
      <w:tr w:rsidR="00F3780A" w:rsidRPr="009C042C" w:rsidTr="00F3780A">
        <w:trPr>
          <w:trHeight w:val="780"/>
        </w:trPr>
        <w:tc>
          <w:tcPr>
            <w:tcW w:w="392" w:type="dxa"/>
          </w:tcPr>
          <w:p w:rsidR="00F3780A" w:rsidRPr="009C042C" w:rsidRDefault="00F3780A" w:rsidP="007C32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42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38" w:type="dxa"/>
          </w:tcPr>
          <w:p w:rsidR="00F3780A" w:rsidRPr="009C042C" w:rsidRDefault="00F3780A" w:rsidP="00F378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42C">
              <w:rPr>
                <w:rFonts w:ascii="Times New Roman" w:hAnsi="Times New Roman" w:cs="Times New Roman"/>
                <w:b/>
              </w:rPr>
              <w:t xml:space="preserve">Прізвище, </w:t>
            </w:r>
            <w:proofErr w:type="spellStart"/>
            <w:r w:rsidRPr="009C042C">
              <w:rPr>
                <w:rFonts w:ascii="Times New Roman" w:hAnsi="Times New Roman" w:cs="Times New Roman"/>
                <w:b/>
              </w:rPr>
              <w:t>ім</w:t>
            </w:r>
            <w:proofErr w:type="spellEnd"/>
            <w:r w:rsidRPr="009C042C">
              <w:rPr>
                <w:rFonts w:ascii="Times New Roman" w:hAnsi="Times New Roman" w:cs="Times New Roman"/>
                <w:b/>
                <w:rtl/>
                <w:lang w:bidi="he-IL"/>
              </w:rPr>
              <w:t>׳</w:t>
            </w:r>
            <w:r w:rsidRPr="009C042C">
              <w:rPr>
                <w:rFonts w:ascii="Times New Roman" w:hAnsi="Times New Roman" w:cs="Times New Roman"/>
                <w:b/>
              </w:rPr>
              <w:t>я та по батькові</w:t>
            </w:r>
          </w:p>
        </w:tc>
        <w:tc>
          <w:tcPr>
            <w:tcW w:w="2410" w:type="dxa"/>
          </w:tcPr>
          <w:p w:rsidR="00F3780A" w:rsidRPr="009C042C" w:rsidRDefault="00F3780A" w:rsidP="007C32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42C">
              <w:rPr>
                <w:rFonts w:ascii="Times New Roman" w:hAnsi="Times New Roman" w:cs="Times New Roman"/>
                <w:b/>
              </w:rPr>
              <w:t>Посада</w:t>
            </w:r>
          </w:p>
        </w:tc>
        <w:tc>
          <w:tcPr>
            <w:tcW w:w="2126" w:type="dxa"/>
          </w:tcPr>
          <w:p w:rsidR="00F3780A" w:rsidRPr="009C042C" w:rsidRDefault="00F3780A" w:rsidP="007C32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42C">
              <w:rPr>
                <w:rFonts w:ascii="Times New Roman" w:hAnsi="Times New Roman" w:cs="Times New Roman"/>
                <w:b/>
              </w:rPr>
              <w:t>Результати</w:t>
            </w:r>
          </w:p>
          <w:p w:rsidR="00F3780A" w:rsidRPr="009C042C" w:rsidRDefault="00F3780A" w:rsidP="007C32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42C">
              <w:rPr>
                <w:rFonts w:ascii="Times New Roman" w:hAnsi="Times New Roman" w:cs="Times New Roman"/>
                <w:b/>
              </w:rPr>
              <w:t>попередньої</w:t>
            </w:r>
          </w:p>
          <w:p w:rsidR="00F3780A" w:rsidRPr="009C042C" w:rsidRDefault="00F3780A" w:rsidP="00584D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42C">
              <w:rPr>
                <w:rFonts w:ascii="Times New Roman" w:hAnsi="Times New Roman" w:cs="Times New Roman"/>
                <w:b/>
              </w:rPr>
              <w:t>атестації</w:t>
            </w:r>
          </w:p>
          <w:p w:rsidR="00F3780A" w:rsidRPr="009C042C" w:rsidRDefault="00F3780A" w:rsidP="00584D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F3780A" w:rsidRPr="009C042C" w:rsidRDefault="00F3780A" w:rsidP="007C32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42C">
              <w:rPr>
                <w:rFonts w:ascii="Times New Roman" w:hAnsi="Times New Roman" w:cs="Times New Roman"/>
                <w:b/>
              </w:rPr>
              <w:t>Спеціальність за дипломом</w:t>
            </w:r>
          </w:p>
        </w:tc>
        <w:tc>
          <w:tcPr>
            <w:tcW w:w="1985" w:type="dxa"/>
          </w:tcPr>
          <w:p w:rsidR="00F3780A" w:rsidRPr="009C042C" w:rsidRDefault="00F3780A" w:rsidP="007C32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42C">
              <w:rPr>
                <w:rFonts w:ascii="Times New Roman" w:hAnsi="Times New Roman" w:cs="Times New Roman"/>
                <w:b/>
              </w:rPr>
              <w:t xml:space="preserve">Педагогічний </w:t>
            </w:r>
          </w:p>
          <w:p w:rsidR="00F3780A" w:rsidRPr="009C042C" w:rsidRDefault="00F3780A" w:rsidP="007C32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42C">
              <w:rPr>
                <w:rFonts w:ascii="Times New Roman" w:hAnsi="Times New Roman" w:cs="Times New Roman"/>
                <w:b/>
              </w:rPr>
              <w:t>стаж</w:t>
            </w:r>
          </w:p>
        </w:tc>
        <w:tc>
          <w:tcPr>
            <w:tcW w:w="2551" w:type="dxa"/>
          </w:tcPr>
          <w:p w:rsidR="00F3780A" w:rsidRPr="009C042C" w:rsidRDefault="00F3780A" w:rsidP="00F378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ідомості про підвищення кваліфікації</w:t>
            </w:r>
          </w:p>
          <w:p w:rsidR="00F3780A" w:rsidRPr="009C042C" w:rsidRDefault="00F3780A" w:rsidP="00F378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780A" w:rsidRPr="009C042C" w:rsidTr="00E23C19">
        <w:trPr>
          <w:trHeight w:val="751"/>
        </w:trPr>
        <w:tc>
          <w:tcPr>
            <w:tcW w:w="392" w:type="dxa"/>
          </w:tcPr>
          <w:p w:rsidR="00F3780A" w:rsidRPr="009C042C" w:rsidRDefault="00F3780A" w:rsidP="007C32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42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438" w:type="dxa"/>
          </w:tcPr>
          <w:p w:rsidR="00F3780A" w:rsidRDefault="00F3780A" w:rsidP="007C32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йко</w:t>
            </w:r>
          </w:p>
          <w:p w:rsidR="00F3780A" w:rsidRPr="009C042C" w:rsidRDefault="00F3780A" w:rsidP="007C32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Надія Ярославівна</w:t>
            </w:r>
          </w:p>
        </w:tc>
        <w:tc>
          <w:tcPr>
            <w:tcW w:w="2410" w:type="dxa"/>
          </w:tcPr>
          <w:p w:rsidR="00F3780A" w:rsidRPr="009C042C" w:rsidRDefault="00F3780A" w:rsidP="00832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42C">
              <w:rPr>
                <w:rFonts w:ascii="Times New Roman" w:hAnsi="Times New Roman" w:cs="Times New Roman"/>
                <w:b/>
              </w:rPr>
              <w:t xml:space="preserve">Вчитель </w:t>
            </w:r>
          </w:p>
          <w:p w:rsidR="00497A4A" w:rsidRDefault="00497A4A" w:rsidP="009A71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чаткових класів</w:t>
            </w:r>
          </w:p>
          <w:p w:rsidR="00F3780A" w:rsidRPr="009A7118" w:rsidRDefault="00F3780A" w:rsidP="009A71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7118">
              <w:rPr>
                <w:rFonts w:ascii="Times New Roman" w:hAnsi="Times New Roman" w:cs="Times New Roman"/>
                <w:b/>
              </w:rPr>
              <w:t>,</w:t>
            </w:r>
          </w:p>
          <w:p w:rsidR="00F3780A" w:rsidRPr="009C042C" w:rsidRDefault="00F3780A" w:rsidP="009A71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F3780A" w:rsidRPr="009C042C" w:rsidRDefault="00F3780A" w:rsidP="00832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42C">
              <w:rPr>
                <w:rFonts w:ascii="Times New Roman" w:hAnsi="Times New Roman" w:cs="Times New Roman"/>
                <w:b/>
              </w:rPr>
              <w:t>Спеціаліст</w:t>
            </w:r>
          </w:p>
          <w:p w:rsidR="00F3780A" w:rsidRPr="009C042C" w:rsidRDefault="00F3780A" w:rsidP="00832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42C">
              <w:rPr>
                <w:rFonts w:ascii="Times New Roman" w:hAnsi="Times New Roman" w:cs="Times New Roman"/>
                <w:b/>
              </w:rPr>
              <w:t xml:space="preserve">І </w:t>
            </w:r>
            <w:proofErr w:type="spellStart"/>
            <w:r w:rsidRPr="009C042C">
              <w:rPr>
                <w:rFonts w:ascii="Times New Roman" w:hAnsi="Times New Roman" w:cs="Times New Roman"/>
                <w:b/>
              </w:rPr>
              <w:t>категорі</w:t>
            </w:r>
            <w:proofErr w:type="spellEnd"/>
          </w:p>
        </w:tc>
        <w:tc>
          <w:tcPr>
            <w:tcW w:w="2977" w:type="dxa"/>
          </w:tcPr>
          <w:p w:rsidR="00F3780A" w:rsidRPr="009C042C" w:rsidRDefault="00497A4A" w:rsidP="008320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кладання в початкових класах загальноосвітньої</w:t>
            </w:r>
            <w:r w:rsidR="00530D9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школи</w:t>
            </w:r>
          </w:p>
        </w:tc>
        <w:tc>
          <w:tcPr>
            <w:tcW w:w="1985" w:type="dxa"/>
          </w:tcPr>
          <w:p w:rsidR="00F3780A" w:rsidRPr="009C042C" w:rsidRDefault="00F3780A" w:rsidP="007C32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42C">
              <w:rPr>
                <w:rFonts w:ascii="Times New Roman" w:hAnsi="Times New Roman" w:cs="Times New Roman"/>
                <w:b/>
              </w:rPr>
              <w:t>36р.</w:t>
            </w:r>
          </w:p>
        </w:tc>
        <w:tc>
          <w:tcPr>
            <w:tcW w:w="2551" w:type="dxa"/>
          </w:tcPr>
          <w:p w:rsidR="00F3780A" w:rsidRDefault="00F3780A" w:rsidP="007C32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КІППО</w:t>
            </w:r>
          </w:p>
          <w:p w:rsidR="00F3780A" w:rsidRDefault="00F3780A" w:rsidP="007C32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кредитів</w:t>
            </w:r>
          </w:p>
          <w:p w:rsidR="00F3780A" w:rsidRPr="009C042C" w:rsidRDefault="00F3780A" w:rsidP="007C32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 год.</w:t>
            </w:r>
          </w:p>
        </w:tc>
      </w:tr>
      <w:tr w:rsidR="00F3780A" w:rsidRPr="009C042C" w:rsidTr="00F3780A">
        <w:trPr>
          <w:trHeight w:val="859"/>
        </w:trPr>
        <w:tc>
          <w:tcPr>
            <w:tcW w:w="392" w:type="dxa"/>
          </w:tcPr>
          <w:p w:rsidR="00F3780A" w:rsidRPr="009C042C" w:rsidRDefault="00F3780A" w:rsidP="007C32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42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438" w:type="dxa"/>
          </w:tcPr>
          <w:p w:rsidR="00F3780A" w:rsidRPr="009C042C" w:rsidRDefault="00F3780A" w:rsidP="007C329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C042C">
              <w:rPr>
                <w:rFonts w:ascii="Times New Roman" w:hAnsi="Times New Roman" w:cs="Times New Roman"/>
                <w:b/>
              </w:rPr>
              <w:t>Бурин</w:t>
            </w:r>
            <w:proofErr w:type="spellEnd"/>
            <w:r w:rsidRPr="009C042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3780A" w:rsidRPr="009C042C" w:rsidRDefault="00F3780A" w:rsidP="007C32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42C">
              <w:rPr>
                <w:rFonts w:ascii="Times New Roman" w:hAnsi="Times New Roman" w:cs="Times New Roman"/>
                <w:b/>
              </w:rPr>
              <w:t>Оксана Мирославівна</w:t>
            </w:r>
          </w:p>
        </w:tc>
        <w:tc>
          <w:tcPr>
            <w:tcW w:w="2410" w:type="dxa"/>
          </w:tcPr>
          <w:p w:rsidR="00F3780A" w:rsidRPr="009C042C" w:rsidRDefault="00F3780A" w:rsidP="00435A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ступник директора</w:t>
            </w:r>
          </w:p>
          <w:p w:rsidR="00F3780A" w:rsidRPr="009C042C" w:rsidRDefault="00F3780A" w:rsidP="00435A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F3780A" w:rsidRPr="009C042C" w:rsidRDefault="00C8530D" w:rsidP="007C32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977" w:type="dxa"/>
          </w:tcPr>
          <w:p w:rsidR="00F3780A" w:rsidRPr="009C042C" w:rsidRDefault="00F3780A" w:rsidP="00832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42C">
              <w:rPr>
                <w:rFonts w:ascii="Times New Roman" w:hAnsi="Times New Roman" w:cs="Times New Roman"/>
                <w:b/>
              </w:rPr>
              <w:t xml:space="preserve">Вчитель </w:t>
            </w:r>
          </w:p>
          <w:p w:rsidR="00F3780A" w:rsidRPr="009C042C" w:rsidRDefault="00F3780A" w:rsidP="00832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42C">
              <w:rPr>
                <w:rFonts w:ascii="Times New Roman" w:hAnsi="Times New Roman" w:cs="Times New Roman"/>
                <w:b/>
              </w:rPr>
              <w:t>трудового навчання та фізики</w:t>
            </w:r>
          </w:p>
        </w:tc>
        <w:tc>
          <w:tcPr>
            <w:tcW w:w="1985" w:type="dxa"/>
          </w:tcPr>
          <w:p w:rsidR="00F3780A" w:rsidRPr="009C042C" w:rsidRDefault="00F3780A" w:rsidP="007C32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42C">
              <w:rPr>
                <w:rFonts w:ascii="Times New Roman" w:hAnsi="Times New Roman" w:cs="Times New Roman"/>
                <w:b/>
              </w:rPr>
              <w:t>29 р.</w:t>
            </w:r>
          </w:p>
        </w:tc>
        <w:tc>
          <w:tcPr>
            <w:tcW w:w="2551" w:type="dxa"/>
          </w:tcPr>
          <w:p w:rsidR="00C8530D" w:rsidRPr="00C8530D" w:rsidRDefault="00C8530D" w:rsidP="00C853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530D">
              <w:rPr>
                <w:rFonts w:ascii="Times New Roman" w:hAnsi="Times New Roman" w:cs="Times New Roman"/>
                <w:b/>
              </w:rPr>
              <w:t>ТОКІППО</w:t>
            </w:r>
          </w:p>
          <w:p w:rsidR="00C8530D" w:rsidRPr="00C8530D" w:rsidRDefault="00C8530D" w:rsidP="00C853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530D">
              <w:rPr>
                <w:rFonts w:ascii="Times New Roman" w:hAnsi="Times New Roman" w:cs="Times New Roman"/>
                <w:b/>
              </w:rPr>
              <w:t>1 кредит</w:t>
            </w:r>
          </w:p>
          <w:p w:rsidR="00F3780A" w:rsidRPr="009C042C" w:rsidRDefault="00C8530D" w:rsidP="00C853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530D">
              <w:rPr>
                <w:rFonts w:ascii="Times New Roman" w:hAnsi="Times New Roman" w:cs="Times New Roman"/>
                <w:b/>
              </w:rPr>
              <w:t>30 год.</w:t>
            </w:r>
          </w:p>
        </w:tc>
      </w:tr>
      <w:tr w:rsidR="00F3780A" w:rsidRPr="009C042C" w:rsidTr="00F3780A">
        <w:tc>
          <w:tcPr>
            <w:tcW w:w="392" w:type="dxa"/>
          </w:tcPr>
          <w:p w:rsidR="00F3780A" w:rsidRPr="009C042C" w:rsidRDefault="00F3780A" w:rsidP="007C32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42C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438" w:type="dxa"/>
          </w:tcPr>
          <w:p w:rsidR="00F3780A" w:rsidRDefault="00F3780A" w:rsidP="008320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ркач </w:t>
            </w:r>
          </w:p>
          <w:p w:rsidR="00F3780A" w:rsidRDefault="00F3780A" w:rsidP="008320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рія </w:t>
            </w:r>
          </w:p>
          <w:p w:rsidR="00F3780A" w:rsidRPr="009C042C" w:rsidRDefault="00F3780A" w:rsidP="008320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хайлівна</w:t>
            </w:r>
          </w:p>
        </w:tc>
        <w:tc>
          <w:tcPr>
            <w:tcW w:w="2410" w:type="dxa"/>
          </w:tcPr>
          <w:p w:rsidR="00F3780A" w:rsidRPr="009C042C" w:rsidRDefault="00F3780A" w:rsidP="008320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ерівник гуртка</w:t>
            </w:r>
          </w:p>
        </w:tc>
        <w:tc>
          <w:tcPr>
            <w:tcW w:w="2126" w:type="dxa"/>
          </w:tcPr>
          <w:p w:rsidR="00F3780A" w:rsidRPr="009C042C" w:rsidRDefault="00530D97" w:rsidP="007C32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розряд</w:t>
            </w:r>
          </w:p>
        </w:tc>
        <w:tc>
          <w:tcPr>
            <w:tcW w:w="2977" w:type="dxa"/>
          </w:tcPr>
          <w:p w:rsidR="0012096C" w:rsidRDefault="0012096C" w:rsidP="000C3B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кладач</w:t>
            </w:r>
          </w:p>
          <w:p w:rsidR="00F3780A" w:rsidRPr="009C042C" w:rsidRDefault="00F3780A" w:rsidP="000C3B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42C">
              <w:rPr>
                <w:rFonts w:ascii="Times New Roman" w:hAnsi="Times New Roman" w:cs="Times New Roman"/>
                <w:b/>
              </w:rPr>
              <w:t xml:space="preserve"> </w:t>
            </w:r>
            <w:r w:rsidR="0012096C">
              <w:rPr>
                <w:rFonts w:ascii="Times New Roman" w:hAnsi="Times New Roman" w:cs="Times New Roman"/>
                <w:b/>
              </w:rPr>
              <w:t>«Музичне мистецтво»</w:t>
            </w:r>
          </w:p>
        </w:tc>
        <w:tc>
          <w:tcPr>
            <w:tcW w:w="1985" w:type="dxa"/>
          </w:tcPr>
          <w:p w:rsidR="00F3780A" w:rsidRPr="009C042C" w:rsidRDefault="00F3780A" w:rsidP="007C32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42C">
              <w:rPr>
                <w:rFonts w:ascii="Times New Roman" w:hAnsi="Times New Roman" w:cs="Times New Roman"/>
                <w:b/>
              </w:rPr>
              <w:t>22р.</w:t>
            </w:r>
          </w:p>
        </w:tc>
        <w:tc>
          <w:tcPr>
            <w:tcW w:w="2551" w:type="dxa"/>
          </w:tcPr>
          <w:p w:rsidR="00F3780A" w:rsidRDefault="0012096C" w:rsidP="007C32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КІППО</w:t>
            </w:r>
          </w:p>
          <w:p w:rsidR="0012096C" w:rsidRDefault="0012096C" w:rsidP="007C32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кредит</w:t>
            </w:r>
          </w:p>
          <w:p w:rsidR="0012096C" w:rsidRPr="009C042C" w:rsidRDefault="0012096C" w:rsidP="007C32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 год.</w:t>
            </w:r>
          </w:p>
        </w:tc>
      </w:tr>
      <w:tr w:rsidR="00F3780A" w:rsidRPr="009C042C" w:rsidTr="00F3780A">
        <w:tc>
          <w:tcPr>
            <w:tcW w:w="392" w:type="dxa"/>
          </w:tcPr>
          <w:p w:rsidR="00F3780A" w:rsidRPr="009C042C" w:rsidRDefault="00F3780A" w:rsidP="007C32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438" w:type="dxa"/>
          </w:tcPr>
          <w:p w:rsidR="00F3780A" w:rsidRDefault="00F3780A" w:rsidP="008320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умка Людмила Ярославівна</w:t>
            </w:r>
          </w:p>
        </w:tc>
        <w:tc>
          <w:tcPr>
            <w:tcW w:w="2410" w:type="dxa"/>
          </w:tcPr>
          <w:p w:rsidR="00F3780A" w:rsidRDefault="00F3780A" w:rsidP="008320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истент вчителя</w:t>
            </w:r>
          </w:p>
        </w:tc>
        <w:tc>
          <w:tcPr>
            <w:tcW w:w="2126" w:type="dxa"/>
          </w:tcPr>
          <w:p w:rsidR="00F3780A" w:rsidRPr="009C042C" w:rsidRDefault="00C8530D" w:rsidP="007C32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розряд</w:t>
            </w:r>
          </w:p>
        </w:tc>
        <w:tc>
          <w:tcPr>
            <w:tcW w:w="2977" w:type="dxa"/>
          </w:tcPr>
          <w:p w:rsidR="00F3780A" w:rsidRPr="009C042C" w:rsidRDefault="00C8530D" w:rsidP="000C3B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країнська мова та література</w:t>
            </w:r>
          </w:p>
        </w:tc>
        <w:tc>
          <w:tcPr>
            <w:tcW w:w="1985" w:type="dxa"/>
          </w:tcPr>
          <w:p w:rsidR="00F3780A" w:rsidRPr="009C042C" w:rsidRDefault="00F3780A" w:rsidP="007C32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F3780A" w:rsidRPr="009C042C" w:rsidRDefault="00F3780A" w:rsidP="007C32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780A" w:rsidRPr="009C042C" w:rsidTr="00F3780A">
        <w:tc>
          <w:tcPr>
            <w:tcW w:w="392" w:type="dxa"/>
          </w:tcPr>
          <w:p w:rsidR="00F3780A" w:rsidRPr="009C042C" w:rsidRDefault="00840627" w:rsidP="007C32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F3780A" w:rsidRPr="009C042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38" w:type="dxa"/>
          </w:tcPr>
          <w:p w:rsidR="00F3780A" w:rsidRDefault="00F3780A" w:rsidP="0048548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вак</w:t>
            </w:r>
            <w:proofErr w:type="spellEnd"/>
            <w:r w:rsidR="00530D9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льга</w:t>
            </w:r>
          </w:p>
          <w:p w:rsidR="00F3780A" w:rsidRPr="009C042C" w:rsidRDefault="00F3780A" w:rsidP="007C32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іновіївна</w:t>
            </w:r>
          </w:p>
        </w:tc>
        <w:tc>
          <w:tcPr>
            <w:tcW w:w="2410" w:type="dxa"/>
          </w:tcPr>
          <w:p w:rsidR="00F3780A" w:rsidRPr="009C042C" w:rsidRDefault="00F3780A" w:rsidP="007C32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42C">
              <w:rPr>
                <w:rFonts w:ascii="Times New Roman" w:hAnsi="Times New Roman" w:cs="Times New Roman"/>
                <w:b/>
              </w:rPr>
              <w:t xml:space="preserve">Вчитель </w:t>
            </w:r>
          </w:p>
          <w:p w:rsidR="00F3780A" w:rsidRPr="009C042C" w:rsidRDefault="00F3780A" w:rsidP="007C32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ії</w:t>
            </w:r>
          </w:p>
        </w:tc>
        <w:tc>
          <w:tcPr>
            <w:tcW w:w="2126" w:type="dxa"/>
          </w:tcPr>
          <w:p w:rsidR="00F3780A" w:rsidRPr="009C042C" w:rsidRDefault="00F3780A" w:rsidP="000C3B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42C">
              <w:rPr>
                <w:rFonts w:ascii="Times New Roman" w:hAnsi="Times New Roman" w:cs="Times New Roman"/>
                <w:b/>
              </w:rPr>
              <w:t>Спеціаліст</w:t>
            </w:r>
          </w:p>
          <w:p w:rsidR="00F3780A" w:rsidRPr="009C042C" w:rsidRDefault="00F3780A" w:rsidP="000C3B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 категорії</w:t>
            </w:r>
          </w:p>
        </w:tc>
        <w:tc>
          <w:tcPr>
            <w:tcW w:w="2977" w:type="dxa"/>
          </w:tcPr>
          <w:p w:rsidR="00F3780A" w:rsidRPr="009C042C" w:rsidRDefault="00530D97" w:rsidP="007C32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ія</w:t>
            </w:r>
          </w:p>
        </w:tc>
        <w:tc>
          <w:tcPr>
            <w:tcW w:w="1985" w:type="dxa"/>
          </w:tcPr>
          <w:p w:rsidR="00F3780A" w:rsidRPr="009C042C" w:rsidRDefault="00F3780A" w:rsidP="007C32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  <w:r w:rsidRPr="009C042C">
              <w:rPr>
                <w:rFonts w:ascii="Times New Roman" w:hAnsi="Times New Roman" w:cs="Times New Roman"/>
                <w:b/>
              </w:rPr>
              <w:t>р.</w:t>
            </w:r>
          </w:p>
        </w:tc>
        <w:tc>
          <w:tcPr>
            <w:tcW w:w="2551" w:type="dxa"/>
          </w:tcPr>
          <w:p w:rsidR="00530D97" w:rsidRPr="00530D97" w:rsidRDefault="00530D97" w:rsidP="00C853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D97">
              <w:rPr>
                <w:rFonts w:ascii="Times New Roman" w:hAnsi="Times New Roman" w:cs="Times New Roman"/>
                <w:b/>
              </w:rPr>
              <w:t>ТОКІППО</w:t>
            </w:r>
          </w:p>
          <w:p w:rsidR="00F3780A" w:rsidRPr="009C042C" w:rsidRDefault="00530D97" w:rsidP="00530D97">
            <w:pPr>
              <w:rPr>
                <w:rFonts w:ascii="Times New Roman" w:hAnsi="Times New Roman" w:cs="Times New Roman"/>
                <w:b/>
              </w:rPr>
            </w:pPr>
            <w:r w:rsidRPr="00530D97">
              <w:rPr>
                <w:rFonts w:ascii="Times New Roman" w:hAnsi="Times New Roman" w:cs="Times New Roman"/>
                <w:b/>
              </w:rPr>
              <w:t>5 кредиті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30D97">
              <w:rPr>
                <w:rFonts w:ascii="Times New Roman" w:hAnsi="Times New Roman" w:cs="Times New Roman"/>
                <w:b/>
              </w:rPr>
              <w:t>150 год.</w:t>
            </w:r>
          </w:p>
        </w:tc>
      </w:tr>
      <w:tr w:rsidR="00F3780A" w:rsidRPr="009C042C" w:rsidTr="00F3780A">
        <w:trPr>
          <w:trHeight w:val="853"/>
        </w:trPr>
        <w:tc>
          <w:tcPr>
            <w:tcW w:w="392" w:type="dxa"/>
          </w:tcPr>
          <w:p w:rsidR="00F3780A" w:rsidRPr="009C042C" w:rsidRDefault="00840627" w:rsidP="007C32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F3780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38" w:type="dxa"/>
          </w:tcPr>
          <w:p w:rsidR="00F3780A" w:rsidRDefault="00F3780A" w:rsidP="007C32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лободян </w:t>
            </w:r>
          </w:p>
          <w:p w:rsidR="00F3780A" w:rsidRDefault="00F3780A" w:rsidP="007C32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тяна </w:t>
            </w:r>
          </w:p>
          <w:p w:rsidR="00F3780A" w:rsidRDefault="00F3780A" w:rsidP="009220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хайлівна</w:t>
            </w:r>
          </w:p>
        </w:tc>
        <w:tc>
          <w:tcPr>
            <w:tcW w:w="2410" w:type="dxa"/>
          </w:tcPr>
          <w:p w:rsidR="00F3780A" w:rsidRDefault="00F3780A" w:rsidP="007C32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читель </w:t>
            </w:r>
          </w:p>
          <w:p w:rsidR="00F3780A" w:rsidRPr="009C042C" w:rsidRDefault="00F3780A" w:rsidP="007C32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чаткових класів</w:t>
            </w:r>
          </w:p>
        </w:tc>
        <w:tc>
          <w:tcPr>
            <w:tcW w:w="2126" w:type="dxa"/>
          </w:tcPr>
          <w:p w:rsidR="00F3780A" w:rsidRDefault="00F3780A" w:rsidP="000C3B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пеціаліст </w:t>
            </w:r>
          </w:p>
          <w:p w:rsidR="00F3780A" w:rsidRPr="009C042C" w:rsidRDefault="00F3780A" w:rsidP="000C3B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щої категорії</w:t>
            </w:r>
          </w:p>
        </w:tc>
        <w:tc>
          <w:tcPr>
            <w:tcW w:w="2977" w:type="dxa"/>
          </w:tcPr>
          <w:p w:rsidR="00F3780A" w:rsidRPr="009C042C" w:rsidRDefault="00C8530D" w:rsidP="007C32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іка і методика початкового навчання</w:t>
            </w:r>
          </w:p>
        </w:tc>
        <w:tc>
          <w:tcPr>
            <w:tcW w:w="1985" w:type="dxa"/>
          </w:tcPr>
          <w:p w:rsidR="00F3780A" w:rsidRPr="009C042C" w:rsidRDefault="00F3780A" w:rsidP="007C32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551" w:type="dxa"/>
          </w:tcPr>
          <w:p w:rsidR="00C8530D" w:rsidRPr="00C8530D" w:rsidRDefault="00C8530D" w:rsidP="00C853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530D">
              <w:rPr>
                <w:rFonts w:ascii="Times New Roman" w:hAnsi="Times New Roman" w:cs="Times New Roman"/>
                <w:b/>
              </w:rPr>
              <w:t>ТОКІППО</w:t>
            </w:r>
          </w:p>
          <w:p w:rsidR="00C8530D" w:rsidRPr="00C8530D" w:rsidRDefault="00C8530D" w:rsidP="00C853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530D">
              <w:rPr>
                <w:rFonts w:ascii="Times New Roman" w:hAnsi="Times New Roman" w:cs="Times New Roman"/>
                <w:b/>
              </w:rPr>
              <w:t>5 кредитів</w:t>
            </w:r>
          </w:p>
          <w:p w:rsidR="00F3780A" w:rsidRPr="009C042C" w:rsidRDefault="00C8530D" w:rsidP="00C853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530D">
              <w:rPr>
                <w:rFonts w:ascii="Times New Roman" w:hAnsi="Times New Roman" w:cs="Times New Roman"/>
                <w:b/>
              </w:rPr>
              <w:t>150 год.</w:t>
            </w:r>
          </w:p>
        </w:tc>
      </w:tr>
      <w:tr w:rsidR="00F3780A" w:rsidRPr="009C042C" w:rsidTr="00F3780A">
        <w:tc>
          <w:tcPr>
            <w:tcW w:w="392" w:type="dxa"/>
          </w:tcPr>
          <w:p w:rsidR="00F3780A" w:rsidRDefault="00840627" w:rsidP="007C32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F3780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38" w:type="dxa"/>
          </w:tcPr>
          <w:p w:rsidR="00F3780A" w:rsidRDefault="00F3780A" w:rsidP="007C329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арва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в'ятосла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Ярославович</w:t>
            </w:r>
          </w:p>
        </w:tc>
        <w:tc>
          <w:tcPr>
            <w:tcW w:w="2410" w:type="dxa"/>
          </w:tcPr>
          <w:p w:rsidR="00F3780A" w:rsidRDefault="00F3780A" w:rsidP="007C32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читель </w:t>
            </w:r>
          </w:p>
          <w:p w:rsidR="00F3780A" w:rsidRPr="009C042C" w:rsidRDefault="00530D97" w:rsidP="007C32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ізичної культури</w:t>
            </w:r>
          </w:p>
        </w:tc>
        <w:tc>
          <w:tcPr>
            <w:tcW w:w="2126" w:type="dxa"/>
          </w:tcPr>
          <w:p w:rsidR="00F3780A" w:rsidRDefault="00530D97" w:rsidP="000C3B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розряд</w:t>
            </w:r>
          </w:p>
        </w:tc>
        <w:tc>
          <w:tcPr>
            <w:tcW w:w="2977" w:type="dxa"/>
          </w:tcPr>
          <w:p w:rsidR="00F3780A" w:rsidRPr="009C042C" w:rsidRDefault="00530D97" w:rsidP="007C32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еціаліст з управління персоналом та економіки праці</w:t>
            </w:r>
          </w:p>
        </w:tc>
        <w:tc>
          <w:tcPr>
            <w:tcW w:w="1985" w:type="dxa"/>
          </w:tcPr>
          <w:p w:rsidR="00F3780A" w:rsidRPr="009C042C" w:rsidRDefault="00530D97" w:rsidP="007C32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р.</w:t>
            </w:r>
          </w:p>
        </w:tc>
        <w:tc>
          <w:tcPr>
            <w:tcW w:w="2551" w:type="dxa"/>
          </w:tcPr>
          <w:p w:rsidR="00F3780A" w:rsidRDefault="003D6408" w:rsidP="00225E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об'єднані спортом»</w:t>
            </w:r>
            <w:bookmarkStart w:id="0" w:name="_GoBack"/>
            <w:bookmarkEnd w:id="0"/>
          </w:p>
          <w:p w:rsidR="003D6408" w:rsidRDefault="003D6408" w:rsidP="00225E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редити</w:t>
            </w:r>
          </w:p>
          <w:p w:rsidR="003D6408" w:rsidRPr="009C042C" w:rsidRDefault="003D6408" w:rsidP="00225E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 год.</w:t>
            </w:r>
          </w:p>
        </w:tc>
      </w:tr>
      <w:tr w:rsidR="00530D97" w:rsidRPr="009C042C" w:rsidTr="00F3780A">
        <w:tc>
          <w:tcPr>
            <w:tcW w:w="392" w:type="dxa"/>
          </w:tcPr>
          <w:p w:rsidR="00530D97" w:rsidRDefault="00530D97" w:rsidP="007C32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438" w:type="dxa"/>
          </w:tcPr>
          <w:p w:rsidR="00530D97" w:rsidRDefault="00530D97" w:rsidP="007C329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30D97">
              <w:rPr>
                <w:rFonts w:ascii="Times New Roman" w:hAnsi="Times New Roman" w:cs="Times New Roman"/>
                <w:b/>
              </w:rPr>
              <w:t>Шарван</w:t>
            </w:r>
            <w:proofErr w:type="spellEnd"/>
            <w:r w:rsidRPr="00530D9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30D97">
              <w:rPr>
                <w:rFonts w:ascii="Times New Roman" w:hAnsi="Times New Roman" w:cs="Times New Roman"/>
                <w:b/>
              </w:rPr>
              <w:t>Св'ятослав</w:t>
            </w:r>
            <w:proofErr w:type="spellEnd"/>
            <w:r w:rsidRPr="00530D97">
              <w:rPr>
                <w:rFonts w:ascii="Times New Roman" w:hAnsi="Times New Roman" w:cs="Times New Roman"/>
                <w:b/>
              </w:rPr>
              <w:t xml:space="preserve"> Ярославович</w:t>
            </w:r>
          </w:p>
        </w:tc>
        <w:tc>
          <w:tcPr>
            <w:tcW w:w="2410" w:type="dxa"/>
          </w:tcPr>
          <w:p w:rsidR="00530D97" w:rsidRDefault="00530D97" w:rsidP="007C32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D97">
              <w:rPr>
                <w:rFonts w:ascii="Times New Roman" w:hAnsi="Times New Roman" w:cs="Times New Roman"/>
                <w:b/>
              </w:rPr>
              <w:t>Керівник гуртка</w:t>
            </w:r>
          </w:p>
        </w:tc>
        <w:tc>
          <w:tcPr>
            <w:tcW w:w="2126" w:type="dxa"/>
          </w:tcPr>
          <w:p w:rsidR="00530D97" w:rsidRDefault="00530D97" w:rsidP="000C3B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розряд</w:t>
            </w:r>
          </w:p>
        </w:tc>
        <w:tc>
          <w:tcPr>
            <w:tcW w:w="2977" w:type="dxa"/>
          </w:tcPr>
          <w:p w:rsidR="00530D97" w:rsidRDefault="00530D97" w:rsidP="007C32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D97">
              <w:rPr>
                <w:rFonts w:ascii="Times New Roman" w:hAnsi="Times New Roman" w:cs="Times New Roman"/>
                <w:b/>
              </w:rPr>
              <w:t>Спеціаліст з управління персоналом та економіки праці</w:t>
            </w:r>
          </w:p>
        </w:tc>
        <w:tc>
          <w:tcPr>
            <w:tcW w:w="1985" w:type="dxa"/>
          </w:tcPr>
          <w:p w:rsidR="00530D97" w:rsidRDefault="00530D97" w:rsidP="007C32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р.</w:t>
            </w:r>
          </w:p>
        </w:tc>
        <w:tc>
          <w:tcPr>
            <w:tcW w:w="2551" w:type="dxa"/>
          </w:tcPr>
          <w:p w:rsidR="00530D97" w:rsidRPr="009C042C" w:rsidRDefault="00530D97" w:rsidP="00225E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A5904" w:rsidRPr="003A5904" w:rsidRDefault="000C3B36" w:rsidP="003A5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гімназії</w:t>
      </w:r>
      <w:r w:rsidR="003A5904">
        <w:rPr>
          <w:rFonts w:ascii="Times New Roman" w:hAnsi="Times New Roman" w:cs="Times New Roman"/>
          <w:b/>
          <w:sz w:val="28"/>
          <w:szCs w:val="28"/>
        </w:rPr>
        <w:t>:                                                                  М</w:t>
      </w:r>
      <w:r>
        <w:rPr>
          <w:rFonts w:ascii="Times New Roman" w:hAnsi="Times New Roman" w:cs="Times New Roman"/>
          <w:b/>
          <w:sz w:val="28"/>
          <w:szCs w:val="28"/>
        </w:rPr>
        <w:t>арія ВАЛЬЧИШИН</w:t>
      </w:r>
    </w:p>
    <w:sectPr w:rsidR="003A5904" w:rsidRPr="003A5904" w:rsidSect="007C329F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44FD4"/>
    <w:multiLevelType w:val="hybridMultilevel"/>
    <w:tmpl w:val="CBDC34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9F"/>
    <w:rsid w:val="000C3B36"/>
    <w:rsid w:val="000D7602"/>
    <w:rsid w:val="000E2221"/>
    <w:rsid w:val="0012096C"/>
    <w:rsid w:val="00145431"/>
    <w:rsid w:val="001941BA"/>
    <w:rsid w:val="00225EF4"/>
    <w:rsid w:val="00232EF9"/>
    <w:rsid w:val="002C6320"/>
    <w:rsid w:val="003A5904"/>
    <w:rsid w:val="003D6408"/>
    <w:rsid w:val="00435A6E"/>
    <w:rsid w:val="00485484"/>
    <w:rsid w:val="00497A4A"/>
    <w:rsid w:val="004E7050"/>
    <w:rsid w:val="00530D97"/>
    <w:rsid w:val="00584D48"/>
    <w:rsid w:val="007C329F"/>
    <w:rsid w:val="00807EC8"/>
    <w:rsid w:val="0081180B"/>
    <w:rsid w:val="008320DC"/>
    <w:rsid w:val="00840627"/>
    <w:rsid w:val="008D0535"/>
    <w:rsid w:val="008D1869"/>
    <w:rsid w:val="0091068C"/>
    <w:rsid w:val="00922073"/>
    <w:rsid w:val="009A7118"/>
    <w:rsid w:val="009C042C"/>
    <w:rsid w:val="00A16465"/>
    <w:rsid w:val="00A250E9"/>
    <w:rsid w:val="00B224BB"/>
    <w:rsid w:val="00B31E29"/>
    <w:rsid w:val="00BA08E8"/>
    <w:rsid w:val="00C0560E"/>
    <w:rsid w:val="00C6362A"/>
    <w:rsid w:val="00C8530D"/>
    <w:rsid w:val="00CC290D"/>
    <w:rsid w:val="00D43219"/>
    <w:rsid w:val="00E23C19"/>
    <w:rsid w:val="00E41DC0"/>
    <w:rsid w:val="00E47237"/>
    <w:rsid w:val="00F3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575E8"/>
  <w15:docId w15:val="{ECFE846A-6728-4CEB-B95B-FBF57DE8F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29F"/>
    <w:pPr>
      <w:ind w:left="720"/>
      <w:contextualSpacing/>
    </w:pPr>
  </w:style>
  <w:style w:type="table" w:styleId="a4">
    <w:name w:val="Table Grid"/>
    <w:basedOn w:val="a1"/>
    <w:uiPriority w:val="59"/>
    <w:rsid w:val="007C3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5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54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E80D-EEAB-4167-855B-461800AA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3</Words>
  <Characters>721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_s</dc:creator>
  <cp:lastModifiedBy>User</cp:lastModifiedBy>
  <cp:revision>2</cp:revision>
  <cp:lastPrinted>2023-10-18T05:56:00Z</cp:lastPrinted>
  <dcterms:created xsi:type="dcterms:W3CDTF">2023-12-08T10:20:00Z</dcterms:created>
  <dcterms:modified xsi:type="dcterms:W3CDTF">2023-12-08T10:20:00Z</dcterms:modified>
</cp:coreProperties>
</file>